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7.0 -->
  <w:body>
    <w:p w:rsidR="00F80573" w:rsidP="00F80573" w14:paraId="6D9EC591" w14:textId="77777777">
      <w:r>
        <w:t xml:space="preserve"> </w:t>
      </w:r>
    </w:p>
    <w:tbl>
      <w:tblPr>
        <w:tblW w:w="8716" w:type="dxa"/>
        <w:tblLayout w:type="fixed"/>
        <w:tblLook w:val="04A0"/>
      </w:tblPr>
      <w:tblGrid>
        <w:gridCol w:w="3227"/>
        <w:gridCol w:w="3260"/>
        <w:gridCol w:w="2229"/>
      </w:tblGrid>
      <w:tr w:rsidTr="00B20AB6">
        <w:tblPrEx>
          <w:tblW w:w="8716" w:type="dxa"/>
          <w:tblLayout w:type="fixed"/>
          <w:tblLook w:val="04A0"/>
        </w:tblPrEx>
        <w:trPr>
          <w:trHeight w:hRule="exact" w:val="227"/>
        </w:trPr>
        <w:tc>
          <w:tcPr>
            <w:tcW w:w="3227" w:type="dxa"/>
          </w:tcPr>
          <w:p w:rsidR="00461CD4" w:rsidRPr="00C127B4" w:rsidP="00C127B4">
            <w:pPr>
              <w:rPr>
                <w:sz w:val="16"/>
                <w:szCs w:val="16"/>
              </w:rPr>
            </w:pPr>
            <w:r w:rsidRPr="00C127B4">
              <w:rPr>
                <w:sz w:val="16"/>
                <w:szCs w:val="16"/>
              </w:rPr>
              <w:t>Contact</w:t>
            </w:r>
          </w:p>
          <w:p w:rsidR="00461CD4" w:rsidRPr="00C127B4" w:rsidP="00C127B4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461CD4" w:rsidRPr="00C127B4" w:rsidP="00C127B4">
            <w:pPr>
              <w:rPr>
                <w:sz w:val="16"/>
                <w:szCs w:val="16"/>
              </w:rPr>
            </w:pPr>
            <w:r w:rsidRPr="00C127B4">
              <w:rPr>
                <w:sz w:val="16"/>
                <w:szCs w:val="16"/>
              </w:rPr>
              <w:t>Dossiernummer</w:t>
            </w:r>
          </w:p>
          <w:p w:rsidR="00461CD4" w:rsidRPr="00C127B4" w:rsidP="00C127B4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:rsidR="00461CD4" w:rsidRPr="00C127B4" w:rsidP="00C127B4">
            <w:pPr>
              <w:rPr>
                <w:sz w:val="16"/>
                <w:szCs w:val="16"/>
              </w:rPr>
            </w:pPr>
            <w:r w:rsidRPr="00C127B4">
              <w:rPr>
                <w:sz w:val="16"/>
                <w:szCs w:val="16"/>
              </w:rPr>
              <w:t>Datum</w:t>
            </w:r>
          </w:p>
          <w:p w:rsidR="00461CD4" w:rsidRPr="00C127B4" w:rsidP="00C127B4">
            <w:pPr>
              <w:rPr>
                <w:sz w:val="16"/>
                <w:szCs w:val="16"/>
              </w:rPr>
            </w:pPr>
          </w:p>
        </w:tc>
      </w:tr>
      <w:tr w:rsidTr="00B20AB6">
        <w:tblPrEx>
          <w:tblW w:w="8716" w:type="dxa"/>
          <w:tblLayout w:type="fixed"/>
          <w:tblLook w:val="04A0"/>
        </w:tblPrEx>
        <w:trPr>
          <w:trHeight w:val="852"/>
        </w:trPr>
        <w:tc>
          <w:tcPr>
            <w:tcW w:w="3227" w:type="dxa"/>
          </w:tcPr>
          <w:p w:rsidR="00461CD4" w:rsidRPr="00C127B4" w:rsidP="00C127B4">
            <w:pPr>
              <w:pStyle w:val="grootte9"/>
            </w:pPr>
            <w:r w:rsidRPr="00C64294">
              <w:rPr>
                <w:color w:val="FFFFFF" w:themeColor="background1"/>
                <w:sz w:val="2"/>
                <w:szCs w:val="2"/>
              </w:rPr>
              <w:t>L</w:t>
            </w:r>
            <w:r w:rsidRPr="008B47E6">
              <w:rPr>
                <w:szCs w:val="18"/>
              </w:rPr>
              <w:t>Balie Bouwen</w:t>
            </w:r>
          </w:p>
          <w:p w:rsidR="00461CD4" w:rsidRPr="00C127B4" w:rsidP="00C127B4">
            <w:pPr>
              <w:pStyle w:val="grootte9"/>
            </w:pPr>
            <w:r w:rsidRPr="00C64294">
              <w:rPr>
                <w:color w:val="FFFFFF" w:themeColor="background1"/>
                <w:sz w:val="2"/>
                <w:szCs w:val="2"/>
              </w:rPr>
              <w:t>L</w:t>
            </w:r>
            <w:r w:rsidRPr="00F87546">
              <w:rPr>
                <w:bCs/>
                <w:szCs w:val="18"/>
              </w:rPr>
              <w:t>bouwen@stad.gent</w:t>
            </w:r>
          </w:p>
          <w:p w:rsidR="00461CD4" w:rsidRPr="00461CD4" w:rsidP="00C127B4">
            <w:pPr>
              <w:pStyle w:val="grootte9"/>
              <w:rPr>
                <w:lang w:val="nl-BE"/>
              </w:rPr>
            </w:pPr>
            <w:r w:rsidRPr="00461CD4">
              <w:rPr>
                <w:lang w:val="nl-BE"/>
              </w:rPr>
              <w:t xml:space="preserve">Tel. </w:t>
            </w:r>
            <w:r w:rsidRPr="0095498A">
              <w:rPr>
                <w:szCs w:val="18"/>
              </w:rPr>
              <w:t>09</w:t>
            </w:r>
            <w:r w:rsidR="0034102C">
              <w:rPr>
                <w:szCs w:val="18"/>
              </w:rPr>
              <w:t> </w:t>
            </w:r>
            <w:r w:rsidRPr="0095498A">
              <w:rPr>
                <w:szCs w:val="18"/>
              </w:rPr>
              <w:t>266</w:t>
            </w:r>
            <w:r w:rsidR="0034102C">
              <w:rPr>
                <w:szCs w:val="18"/>
              </w:rPr>
              <w:t> </w:t>
            </w:r>
            <w:r w:rsidRPr="0095498A">
              <w:rPr>
                <w:szCs w:val="18"/>
              </w:rPr>
              <w:t>79</w:t>
            </w:r>
            <w:r w:rsidR="0034102C">
              <w:rPr>
                <w:szCs w:val="18"/>
              </w:rPr>
              <w:t> </w:t>
            </w:r>
            <w:r w:rsidRPr="0095498A">
              <w:rPr>
                <w:szCs w:val="18"/>
              </w:rPr>
              <w:t>50</w:t>
            </w:r>
          </w:p>
        </w:tc>
        <w:tc>
          <w:tcPr>
            <w:tcW w:w="3260" w:type="dxa"/>
          </w:tcPr>
          <w:p w:rsidR="00461CD4" w:rsidRPr="00461CD4" w:rsidP="00C127B4">
            <w:pPr>
              <w:pStyle w:val="grootte9"/>
              <w:rPr>
                <w:lang w:val="nl-BE"/>
              </w:rPr>
            </w:pPr>
            <w:r w:rsidRPr="00C127B4">
              <w:t>OMV_2026039515</w:t>
            </w:r>
          </w:p>
        </w:tc>
        <w:tc>
          <w:tcPr>
            <w:tcW w:w="2229" w:type="dxa"/>
          </w:tcPr>
          <w:p w:rsidR="00461CD4" w:rsidRPr="00C127B4" w:rsidP="00C127B4">
            <w:pPr>
              <w:pStyle w:val="grootte9"/>
            </w:pPr>
            <w:r w:rsidRPr="00C127B4">
              <w:t>18 juni 2026</w:t>
            </w:r>
          </w:p>
        </w:tc>
      </w:tr>
    </w:tbl>
    <w:p w:rsidR="00F80573" w:rsidRPr="00DF16E8" w:rsidP="00F80573" w14:paraId="7F0E36E5" w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>anvraag tot omgevingsvergunning - beslissing</w:t>
      </w:r>
    </w:p>
    <w:p w:rsidR="007C4BF3" w14:paraId="5F5CECB2" w14:textId="77777777"/>
    <w:p w:rsidR="00DF417A" w:rsidRPr="00DF16E8" w:rsidP="00725E7A" w14:paraId="0AF14C19" w14:textId="77777777">
      <w:pPr>
        <w:rPr>
          <w:sz w:val="20"/>
          <w:szCs w:val="20"/>
        </w:rPr>
      </w:pPr>
      <w:r>
        <w:rPr>
          <w:sz w:val="20"/>
          <w:szCs w:val="20"/>
        </w:rPr>
        <w:t>Beste</w:t>
      </w:r>
    </w:p>
    <w:p w:rsidR="00DF417A" w14:paraId="66010FFB" w14:textId="77777777"/>
    <w:p w:rsidR="006B0BA6" w:rsidRPr="00017DAD" w:rsidP="006B0BA6" w14:paraId="51CEF32A" w14:textId="77777777">
      <w:pPr>
        <w:rPr>
          <w:rFonts w:cs="Calibri"/>
        </w:rPr>
      </w:pPr>
      <w:r w:rsidRPr="00017DAD">
        <w:rPr>
          <w:rFonts w:cs="Calibri"/>
        </w:rPr>
        <w:t xml:space="preserve">Op </w:t>
      </w:r>
      <w:r>
        <w:rPr>
          <w:rFonts w:cs="Calibri"/>
        </w:rPr>
        <w:t>18 juni 2026</w:t>
      </w:r>
      <w:r w:rsidRPr="00017DAD">
        <w:rPr>
          <w:rFonts w:cs="Calibri"/>
        </w:rPr>
        <w:t xml:space="preserve"> heeft het college van burgemeester en schepenen </w:t>
      </w:r>
      <w:r>
        <w:rPr>
          <w:rFonts w:cs="Calibri"/>
        </w:rPr>
        <w:t>jouw</w:t>
      </w:r>
      <w:r w:rsidRPr="00017DAD">
        <w:rPr>
          <w:rFonts w:cs="Calibri"/>
        </w:rPr>
        <w:t xml:space="preserve"> aanvraag voor </w:t>
      </w:r>
      <w:r>
        <w:rPr>
          <w:rFonts w:cs="Calibri"/>
        </w:rPr>
        <w:t>de regularisatie van het slopen en herbouwen van 6 garageboxen en het rooien van 2 bomen</w:t>
      </w:r>
      <w:r w:rsidRPr="00017DAD">
        <w:rPr>
          <w:rFonts w:cs="Calibri"/>
        </w:rPr>
        <w:t xml:space="preserve"> geweigerd. Als bijlage ontvang</w:t>
      </w:r>
      <w:r>
        <w:rPr>
          <w:rFonts w:cs="Calibri"/>
        </w:rPr>
        <w:t xml:space="preserve"> je</w:t>
      </w:r>
      <w:r w:rsidRPr="00017DAD">
        <w:rPr>
          <w:rFonts w:cs="Calibri"/>
        </w:rPr>
        <w:t xml:space="preserve"> een afschrift van deze weigering.</w:t>
      </w:r>
    </w:p>
    <w:p w:rsidR="006B0BA6" w:rsidRPr="00017DAD" w:rsidP="006B0BA6" w14:paraId="0B536A14" w14:textId="77777777">
      <w:pPr>
        <w:spacing w:before="120"/>
        <w:rPr>
          <w:rFonts w:cs="Calibri"/>
          <w:caps/>
        </w:rPr>
      </w:pPr>
      <w:r>
        <w:rPr>
          <w:rFonts w:cs="Calibri"/>
        </w:rPr>
        <w:t>Je</w:t>
      </w:r>
      <w:r w:rsidRPr="00017DAD">
        <w:rPr>
          <w:rFonts w:cs="Calibri"/>
        </w:rPr>
        <w:t xml:space="preserve"> hebt de mogelijkheid om tegen deze weigering in beroep te gaan bij de deputatie van de provincie Oost-Vlaanderen. </w:t>
      </w:r>
      <w:r>
        <w:rPr>
          <w:rFonts w:cs="Calibri"/>
        </w:rPr>
        <w:t xml:space="preserve">Hoe je beroep aantekent, kan je </w:t>
      </w:r>
      <w:r w:rsidRPr="00017DAD">
        <w:rPr>
          <w:rFonts w:cs="Calibri"/>
        </w:rPr>
        <w:t xml:space="preserve">terugvinden in het weigeringsbesluit. </w:t>
      </w:r>
    </w:p>
    <w:p w:rsidR="006B0BA6" w:rsidRPr="00017DAD" w:rsidP="006B0BA6" w14:paraId="1A193040" w14:textId="77777777">
      <w:pPr>
        <w:spacing w:before="120"/>
        <w:rPr>
          <w:rFonts w:cs="Calibri"/>
        </w:rPr>
      </w:pPr>
      <w:r w:rsidRPr="00017DAD">
        <w:rPr>
          <w:rFonts w:cs="Calibri"/>
        </w:rPr>
        <w:t xml:space="preserve">Indien </w:t>
      </w:r>
      <w:r>
        <w:rPr>
          <w:rFonts w:cs="Calibri"/>
        </w:rPr>
        <w:t>je</w:t>
      </w:r>
      <w:r w:rsidRPr="00017DAD">
        <w:rPr>
          <w:rFonts w:cs="Calibri"/>
        </w:rPr>
        <w:t xml:space="preserve"> geen beroep aantekent, </w:t>
      </w:r>
      <w:r>
        <w:rPr>
          <w:rFonts w:cs="Calibri"/>
        </w:rPr>
        <w:t>kan je</w:t>
      </w:r>
      <w:r w:rsidRPr="00017DAD">
        <w:rPr>
          <w:rFonts w:cs="Calibri"/>
        </w:rPr>
        <w:t xml:space="preserve"> een nieuwe </w:t>
      </w:r>
      <w:r>
        <w:rPr>
          <w:rFonts w:cs="Calibri"/>
        </w:rPr>
        <w:t>omgevingsvergunningsaanvraag</w:t>
      </w:r>
      <w:r w:rsidRPr="00017DAD">
        <w:rPr>
          <w:rFonts w:cs="Calibri"/>
        </w:rPr>
        <w:t>, die rekening houdt met de weigeringsmotieven, indienen. De</w:t>
      </w:r>
      <w:r>
        <w:rPr>
          <w:rFonts w:cs="Calibri"/>
        </w:rPr>
        <w:t xml:space="preserve"> Stad Gent</w:t>
      </w:r>
      <w:r w:rsidRPr="00017DAD">
        <w:rPr>
          <w:rFonts w:cs="Calibri"/>
        </w:rPr>
        <w:t xml:space="preserve"> zal </w:t>
      </w:r>
      <w:r>
        <w:rPr>
          <w:rFonts w:cs="Calibri"/>
        </w:rPr>
        <w:t xml:space="preserve">deze aanvraag </w:t>
      </w:r>
      <w:r w:rsidRPr="00017DAD">
        <w:rPr>
          <w:rFonts w:cs="Calibri"/>
        </w:rPr>
        <w:t>dan opnieuw onderzo</w:t>
      </w:r>
      <w:r>
        <w:rPr>
          <w:rFonts w:cs="Calibri"/>
        </w:rPr>
        <w:t>eken</w:t>
      </w:r>
      <w:r w:rsidRPr="00017DAD">
        <w:rPr>
          <w:rFonts w:cs="Calibri"/>
        </w:rPr>
        <w:t xml:space="preserve">. </w:t>
      </w:r>
    </w:p>
    <w:p w:rsidR="00840324" w:rsidP="009645E5" w14:paraId="535CB674" w14:textId="77777777"/>
    <w:p w:rsidR="00386562" w:rsidP="00386562" w14:paraId="26D06A9E" w14:textId="77777777">
      <w:r w:rsidRPr="00CA1648">
        <w:t>Met vriendelijke groeten</w:t>
      </w:r>
    </w:p>
    <w:p w:rsidR="00EB2393" w:rsidP="00386562" w14:paraId="35391456" w14:textId="77777777"/>
    <w:p w:rsidR="00EB2393" w:rsidRPr="00CA1648" w:rsidP="00386562" w14:paraId="202EA73E" w14:textId="09AC5C9B">
      <w:r>
        <w:t>De omgevingsambtenaar</w:t>
      </w:r>
    </w:p>
    <w:sectPr w:rsidSect="0081569E">
      <w:headerReference w:type="even" r:id="rId5"/>
      <w:headerReference w:type="default" r:id="rId6"/>
      <w:footerReference w:type="even" r:id="rId7"/>
      <w:headerReference w:type="first" r:id="rId8"/>
      <w:pgSz w:w="11906" w:h="16838"/>
      <w:pgMar w:top="2268" w:right="1797" w:bottom="2694" w:left="179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00000" w:rsidRPr="005A7D0A" w:rsidP="00372ED0" w14:paraId="5BD63789" w14:textId="77777777"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58959</wp:posOffset>
              </wp:positionH>
              <wp:positionV relativeFrom="page">
                <wp:posOffset>9457617</wp:posOffset>
              </wp:positionV>
              <wp:extent cx="5679149" cy="852805"/>
              <wp:effectExtent l="0" t="0" r="0" b="4445"/>
              <wp:wrapThrough wrapText="bothSides">
                <wp:wrapPolygon>
                  <wp:start x="0" y="0"/>
                  <wp:lineTo x="0" y="7238"/>
                  <wp:lineTo x="72" y="11098"/>
                  <wp:lineTo x="6376" y="15440"/>
                  <wp:lineTo x="3116" y="16888"/>
                  <wp:lineTo x="3043" y="20748"/>
                  <wp:lineTo x="6159" y="21230"/>
                  <wp:lineTo x="6884" y="21230"/>
                  <wp:lineTo x="19709" y="19783"/>
                  <wp:lineTo x="19781" y="16888"/>
                  <wp:lineTo x="20941" y="14475"/>
                  <wp:lineTo x="21158" y="12063"/>
                  <wp:lineTo x="19636" y="7720"/>
                  <wp:lineTo x="19781" y="2413"/>
                  <wp:lineTo x="19057" y="1930"/>
                  <wp:lineTo x="3043" y="0"/>
                  <wp:lineTo x="0" y="0"/>
                </wp:wrapPolygon>
              </wp:wrapThrough>
              <wp:docPr id="4" name="Groep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5679149" cy="852805"/>
                        <a:chOff x="0" y="0"/>
                        <a:chExt cx="56791" cy="8528"/>
                      </a:xfrm>
                    </wpg:grpSpPr>
                    <pic:pic xmlns:pic="http://schemas.openxmlformats.org/drawingml/2006/picture">
                      <pic:nvPicPr>
                        <pic:cNvPr id="187549657" name="Picture 110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12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91" cy="8528"/>
                        </a:xfrm>
                        <a:prstGeom prst="rect">
                          <a:avLst/>
                        </a:prstGeom>
                        <a:noFill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 xmlns:wps="http://schemas.microsoft.com/office/word/2010/wordprocessingShape">
                      <wps:cNvPr id="6" name="Text Box 105"/>
                      <wps:cNvSpPr txBox="1">
                        <a:spLocks noChangeArrowheads="1"/>
                      </wps:cNvSpPr>
                      <wps:spPr bwMode="auto">
                        <a:xfrm>
                          <a:off x="14414" y="1010"/>
                          <a:ext cx="36722" cy="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000" w:rsidRPr="007D630C" w:rsidP="00AE1A43" w14:textId="77777777">
                            <w:pPr>
                              <w:pStyle w:val="Footertekst"/>
                            </w:pPr>
                            <w:r w:rsidRPr="007D630C">
                              <w:t xml:space="preserve">Stad Gent </w:t>
                            </w:r>
                            <w:r>
                              <w:t>–</w:t>
                            </w:r>
                            <w:r w:rsidRPr="007D630C">
                              <w:t xml:space="preserve"> </w:t>
                            </w:r>
                            <w:r w:rsidRPr="001C072C">
                              <w:t>Stedenbouw en Ruimtelijke Planning</w:t>
                            </w:r>
                            <w:r w:rsidRPr="007D630C">
                              <w:t xml:space="preserve"> | Stadhuis | Botermarkt 1 | 9000 </w:t>
                            </w:r>
                            <w:r>
                              <w:t>G</w:t>
                            </w:r>
                            <w:r w:rsidRPr="007D630C">
                              <w:t>ent</w:t>
                            </w:r>
                          </w:p>
                          <w:p w:rsidR="00000000" w:rsidRPr="00C17F39" w:rsidP="00AE1A43" w14:textId="77777777"/>
                        </w:txbxContent>
                      </wps:txbx>
                      <wps:bodyPr rot="0" vert="horz" wrap="square" lIns="0" tIns="0" rIns="0" bIns="0" anchor="t" anchorCtr="0" upright="1"/>
                    </wps:wsp>
                    <wps:wsp xmlns:wps="http://schemas.microsoft.com/office/word/2010/wordprocessingShape">
                      <wps:cNvPr id="10" name="Text Box 106"/>
                      <wps:cNvSpPr txBox="1">
                        <a:spLocks noChangeArrowheads="1"/>
                      </wps:cNvSpPr>
                      <wps:spPr bwMode="auto">
                        <a:xfrm>
                          <a:off x="14414" y="2222"/>
                          <a:ext cx="36913" cy="1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000" w:rsidP="00AE1A43" w14:textId="77777777">
                            <w:pPr>
                              <w:pStyle w:val="Footertekst"/>
                            </w:pPr>
                            <w:r>
                              <w:t xml:space="preserve">Woodrow Wilsonplein 1 | 9000 </w:t>
                            </w:r>
                            <w:r>
                              <w:rPr>
                                <w:caps/>
                              </w:rPr>
                              <w:t>g</w:t>
                            </w:r>
                            <w:r>
                              <w:t xml:space="preserve">ent </w:t>
                            </w:r>
                            <w:r w:rsidRPr="007D630C">
                              <w:t>|</w:t>
                            </w:r>
                            <w:r>
                              <w:t xml:space="preserve"> 09 266 79 50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  <wps:wsp xmlns:wps="http://schemas.microsoft.com/office/word/2010/wordprocessingShape">
                      <wps:cNvPr id="11" name="Text Box 107"/>
                      <wps:cNvSpPr txBox="1">
                        <a:spLocks noChangeArrowheads="1"/>
                      </wps:cNvSpPr>
                      <wps:spPr bwMode="auto">
                        <a:xfrm>
                          <a:off x="14414" y="4565"/>
                          <a:ext cx="40678" cy="1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000" w:rsidRPr="00800608" w:rsidP="00AE1A43" w14:textId="7D46B342">
                            <w:pPr>
                              <w:pStyle w:val="Footertekst"/>
                              <w:rPr>
                                <w:lang w:val="nl-BE"/>
                              </w:rPr>
                            </w:pPr>
                            <w:r w:rsidRPr="001E5DC1">
                              <w:t xml:space="preserve">Bus </w:t>
                            </w:r>
                            <w:r w:rsidRPr="007368B8" w:rsidR="007368B8">
                              <w:t>5a</w:t>
                            </w:r>
                            <w:r w:rsidR="007368B8">
                              <w:t>/</w:t>
                            </w:r>
                            <w:r w:rsidRPr="007368B8" w:rsidR="007368B8">
                              <w:t>5b</w:t>
                            </w:r>
                            <w:r w:rsidR="007368B8">
                              <w:t>/</w:t>
                            </w:r>
                            <w:r w:rsidRPr="007368B8" w:rsidR="007368B8">
                              <w:t>6</w:t>
                            </w:r>
                            <w:r w:rsidR="007368B8">
                              <w:t>/</w:t>
                            </w:r>
                            <w:r w:rsidRPr="007368B8" w:rsidR="007368B8">
                              <w:t>16</w:t>
                            </w:r>
                            <w:r w:rsidR="007368B8">
                              <w:t>/</w:t>
                            </w:r>
                            <w:r w:rsidRPr="007368B8" w:rsidR="007368B8">
                              <w:t>33</w:t>
                            </w:r>
                            <w:r w:rsidR="007368B8">
                              <w:t>/</w:t>
                            </w:r>
                            <w:r w:rsidRPr="007368B8" w:rsidR="007368B8">
                              <w:t>40</w:t>
                            </w:r>
                            <w:r w:rsidR="007368B8">
                              <w:t>/</w:t>
                            </w:r>
                            <w:r w:rsidRPr="007368B8" w:rsidR="007368B8">
                              <w:t xml:space="preserve"> 41</w:t>
                            </w:r>
                            <w:r w:rsidR="007368B8">
                              <w:t>/</w:t>
                            </w:r>
                            <w:r w:rsidRPr="007368B8" w:rsidR="007368B8">
                              <w:t xml:space="preserve"> 42</w:t>
                            </w:r>
                            <w:r w:rsidR="007368B8">
                              <w:t>/</w:t>
                            </w:r>
                            <w:r w:rsidRPr="007368B8" w:rsidR="007368B8">
                              <w:t>55</w:t>
                            </w:r>
                            <w:r w:rsidR="007368B8">
                              <w:t>/</w:t>
                            </w:r>
                            <w:r w:rsidRPr="007368B8" w:rsidR="007368B8">
                              <w:t>70</w:t>
                            </w:r>
                            <w:r w:rsidR="007368B8">
                              <w:t>/</w:t>
                            </w:r>
                            <w:r w:rsidRPr="007368B8" w:rsidR="007368B8">
                              <w:t>71</w:t>
                            </w:r>
                            <w:r w:rsidR="007368B8">
                              <w:t>/</w:t>
                            </w:r>
                            <w:r w:rsidRPr="007368B8" w:rsidR="007368B8">
                              <w:t>76</w:t>
                            </w:r>
                            <w:r w:rsidR="007368B8">
                              <w:t>/</w:t>
                            </w:r>
                            <w:r w:rsidRPr="007368B8" w:rsidR="007368B8">
                              <w:t>77</w:t>
                            </w:r>
                            <w:r w:rsidR="007368B8">
                              <w:t>/</w:t>
                            </w:r>
                            <w:r w:rsidRPr="007368B8" w:rsidR="007368B8">
                              <w:t>78</w:t>
                            </w:r>
                            <w:r w:rsidR="007368B8">
                              <w:t>/</w:t>
                            </w:r>
                            <w:r w:rsidRPr="007368B8" w:rsidR="007368B8">
                              <w:t>224</w:t>
                            </w:r>
                            <w:r w:rsidR="007368B8">
                              <w:t>/</w:t>
                            </w:r>
                            <w:r w:rsidRPr="007368B8" w:rsidR="007368B8">
                              <w:t>401</w:t>
                            </w:r>
                            <w:r w:rsidR="007368B8">
                              <w:t>/</w:t>
                            </w:r>
                            <w:r w:rsidRPr="007368B8" w:rsidR="007368B8">
                              <w:t>561</w:t>
                            </w:r>
                            <w:r w:rsidR="007368B8">
                              <w:t>/</w:t>
                            </w:r>
                            <w:r w:rsidRPr="007368B8" w:rsidR="007368B8">
                              <w:t>562</w:t>
                            </w:r>
                            <w:r w:rsidR="007368B8">
                              <w:t>/</w:t>
                            </w:r>
                            <w:r w:rsidRPr="007368B8" w:rsidR="007368B8">
                              <w:t>737</w:t>
                            </w:r>
                            <w:r w:rsidR="007368B8">
                              <w:t>/</w:t>
                            </w:r>
                            <w:r w:rsidRPr="007368B8" w:rsidR="007368B8">
                              <w:t>738</w:t>
                            </w:r>
                            <w:r w:rsidR="007368B8">
                              <w:t>/</w:t>
                            </w:r>
                            <w:r w:rsidRPr="007368B8" w:rsidR="007368B8">
                              <w:t>741</w:t>
                            </w:r>
                            <w:r>
                              <w:t xml:space="preserve">| Tram </w:t>
                            </w:r>
                            <w:r w:rsidR="007368B8">
                              <w:t>1</w:t>
                            </w:r>
                            <w:r>
                              <w:t>/</w:t>
                            </w:r>
                            <w:r w:rsidR="007368B8">
                              <w:t>2/3</w:t>
                            </w:r>
                          </w:p>
                          <w:p w:rsidR="00000000" w:rsidRPr="008B2274" w:rsidP="00AE1A43" w14:textId="77777777"/>
                        </w:txbxContent>
                      </wps:txbx>
                      <wps:bodyPr rot="0" vert="horz" wrap="square" lIns="0" tIns="0" rIns="0" bIns="0" anchor="t" anchorCtr="0" upright="1"/>
                    </wps:wsp>
                    <wps:wsp xmlns:wps="http://schemas.microsoft.com/office/word/2010/wordprocessingShape">
                      <wps:cNvPr id="12" name="Text Box 108"/>
                      <wps:cNvSpPr txBox="1">
                        <a:spLocks noChangeArrowheads="1"/>
                      </wps:cNvSpPr>
                      <wps:spPr bwMode="auto">
                        <a:xfrm>
                          <a:off x="14414" y="3384"/>
                          <a:ext cx="36913" cy="1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000" w:rsidP="00AE1A43" w14:textId="77777777">
                            <w:pPr>
                              <w:pStyle w:val="Footertekst"/>
                            </w:pPr>
                            <w:r w:rsidRPr="004B4B32">
                              <w:t>bouwen@stad.gent</w:t>
                            </w:r>
                            <w:r>
                              <w:t xml:space="preserve"> | </w:t>
                            </w:r>
                            <w:r w:rsidRPr="007B37A7">
                              <w:t>http://stad.gent</w:t>
                            </w:r>
                            <w:r>
                              <w:t xml:space="preserve"> | </w:t>
                            </w:r>
                            <w:r>
                              <w:rPr>
                                <w:noProof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Afbeelding 15" o:spid="_x0000_i2058" type="#_x0000_t75" style="width:10.25pt;height:10.25pt;visibility:visible">
                                  <v:imagedata r:id="rId2" o:title=""/>
                                </v:shape>
                              </w:pic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pict>
                                <v:shape id="Afbeelding 16" o:spid="_x0000_i2059" type="#_x0000_t75" style="width:12pt;height:11.3pt;visibility:visible">
                                  <v:imagedata r:id="rId3" o:title=""/>
                                </v:shape>
                              </w:pic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pict>
                                <v:shape id="Afbeelding 17" o:spid="_x0000_i2060" type="#_x0000_t75" style="width:10.25pt;height:10.25pt;visibility:visible">
                                  <v:imagedata r:id="rId4" o:title=""/>
                                </v:shape>
                              </w:pict>
                            </w:r>
                          </w:p>
                          <w:p w:rsidR="00000000" w:rsidP="00AE1A43" w14:textId="77777777"/>
                          <w:p w:rsidR="00000000" w:rsidP="00AE1A43" w14:textId="77777777"/>
                        </w:txbxContent>
                      </wps:txbx>
                      <wps:bodyPr rot="0" vert="horz" wrap="square" lIns="0" tIns="0" rIns="0" bIns="0" anchor="t" anchorCtr="0" upright="1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ep 1" o:spid="_x0000_s2049" style="width:447.2pt;height:67.15pt;margin-top:744.7pt;margin-left:28.25pt;mso-height-relative:margin;mso-position-horizontal-relative:page;mso-position-vertical-relative:page;mso-width-relative:margin;position:absolute;z-index:251659264" coordsize="56791,8528">
              <v:shape id="Picture 110" o:spid="_x0000_s2050" type="#_x0000_t75" style="width:56791;height:8528;mso-wrap-style:square;position:absolute;visibility:visible">
                <v:imagedata r:id="rId1" o:title="" cropright="7349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2051" type="#_x0000_t202" style="width:36722;height:1085;left:14414;mso-wrap-style:square;position:absolute;top:1010;v-text-anchor:top;visibility:visible" filled="f" stroked="f">
                <v:textbox inset="0,0,0,0">
                  <w:txbxContent>
                    <w:p w:rsidR="00000000" w:rsidRPr="007D630C" w:rsidP="00AE1A43" w14:paraId="6765EF0A" w14:textId="77777777">
                      <w:pPr>
                        <w:pStyle w:val="Footertekst"/>
                      </w:pPr>
                      <w:r w:rsidRPr="007D630C">
                        <w:t xml:space="preserve">Stad Gent </w:t>
                      </w:r>
                      <w:r>
                        <w:t>–</w:t>
                      </w:r>
                      <w:r w:rsidRPr="007D630C">
                        <w:t xml:space="preserve"> </w:t>
                      </w:r>
                      <w:r w:rsidRPr="001C072C">
                        <w:t>Stedenbouw en Ruimtelijke Planning</w:t>
                      </w:r>
                      <w:r w:rsidRPr="007D630C">
                        <w:t xml:space="preserve"> | Stadhuis | Botermarkt 1 | 9000 </w:t>
                      </w:r>
                      <w:r>
                        <w:t>G</w:t>
                      </w:r>
                      <w:r w:rsidRPr="007D630C">
                        <w:t>ent</w:t>
                      </w:r>
                    </w:p>
                    <w:p w:rsidR="00000000" w:rsidRPr="00C17F39" w:rsidP="00AE1A43" w14:paraId="4C90511C" w14:textId="77777777"/>
                  </w:txbxContent>
                </v:textbox>
              </v:shape>
              <v:shape id="Text Box 106" o:spid="_x0000_s2052" type="#_x0000_t202" style="width:36913;height:1359;left:14414;mso-wrap-style:square;position:absolute;top:2222;v-text-anchor:top;visibility:visible" filled="f" stroked="f">
                <v:textbox inset="0,0,0,0">
                  <w:txbxContent>
                    <w:p w:rsidR="00000000" w:rsidP="00AE1A43" w14:paraId="13A4116A" w14:textId="77777777">
                      <w:pPr>
                        <w:pStyle w:val="Footertekst"/>
                      </w:pPr>
                      <w:r>
                        <w:t xml:space="preserve">Woodrow Wilsonplein 1 | 9000 </w:t>
                      </w:r>
                      <w:r>
                        <w:rPr>
                          <w:caps/>
                        </w:rPr>
                        <w:t>g</w:t>
                      </w:r>
                      <w:r>
                        <w:t xml:space="preserve">ent </w:t>
                      </w:r>
                      <w:r w:rsidRPr="007D630C">
                        <w:t>|</w:t>
                      </w:r>
                      <w:r>
                        <w:t xml:space="preserve"> 09 266 79 50</w:t>
                      </w:r>
                      <w:r>
                        <w:br/>
                      </w:r>
                    </w:p>
                  </w:txbxContent>
                </v:textbox>
              </v:shape>
              <v:shape id="Text Box 107" o:spid="_x0000_s2053" type="#_x0000_t202" style="width:40678;height:1086;left:14414;mso-wrap-style:square;position:absolute;top:4565;v-text-anchor:top;visibility:visible" filled="f" stroked="f">
                <v:textbox inset="0,0,0,0">
                  <w:txbxContent>
                    <w:p w:rsidR="00000000" w:rsidRPr="00800608" w:rsidP="00AE1A43" w14:paraId="70C8AFEB" w14:textId="7D46B342">
                      <w:pPr>
                        <w:pStyle w:val="Footertekst"/>
                        <w:rPr>
                          <w:lang w:val="nl-BE"/>
                        </w:rPr>
                      </w:pPr>
                      <w:r w:rsidRPr="001E5DC1">
                        <w:t xml:space="preserve">Bus </w:t>
                      </w:r>
                      <w:r w:rsidRPr="007368B8" w:rsidR="007368B8">
                        <w:t>5a</w:t>
                      </w:r>
                      <w:r w:rsidR="007368B8">
                        <w:t>/</w:t>
                      </w:r>
                      <w:r w:rsidRPr="007368B8" w:rsidR="007368B8">
                        <w:t>5b</w:t>
                      </w:r>
                      <w:r w:rsidR="007368B8">
                        <w:t>/</w:t>
                      </w:r>
                      <w:r w:rsidRPr="007368B8" w:rsidR="007368B8">
                        <w:t>6</w:t>
                      </w:r>
                      <w:r w:rsidR="007368B8">
                        <w:t>/</w:t>
                      </w:r>
                      <w:r w:rsidRPr="007368B8" w:rsidR="007368B8">
                        <w:t>16</w:t>
                      </w:r>
                      <w:r w:rsidR="007368B8">
                        <w:t>/</w:t>
                      </w:r>
                      <w:r w:rsidRPr="007368B8" w:rsidR="007368B8">
                        <w:t>33</w:t>
                      </w:r>
                      <w:r w:rsidR="007368B8">
                        <w:t>/</w:t>
                      </w:r>
                      <w:r w:rsidRPr="007368B8" w:rsidR="007368B8">
                        <w:t>40</w:t>
                      </w:r>
                      <w:r w:rsidR="007368B8">
                        <w:t>/</w:t>
                      </w:r>
                      <w:r w:rsidRPr="007368B8" w:rsidR="007368B8">
                        <w:t xml:space="preserve"> 41</w:t>
                      </w:r>
                      <w:r w:rsidR="007368B8">
                        <w:t>/</w:t>
                      </w:r>
                      <w:r w:rsidRPr="007368B8" w:rsidR="007368B8">
                        <w:t xml:space="preserve"> 42</w:t>
                      </w:r>
                      <w:r w:rsidR="007368B8">
                        <w:t>/</w:t>
                      </w:r>
                      <w:r w:rsidRPr="007368B8" w:rsidR="007368B8">
                        <w:t>55</w:t>
                      </w:r>
                      <w:r w:rsidR="007368B8">
                        <w:t>/</w:t>
                      </w:r>
                      <w:r w:rsidRPr="007368B8" w:rsidR="007368B8">
                        <w:t>70</w:t>
                      </w:r>
                      <w:r w:rsidR="007368B8">
                        <w:t>/</w:t>
                      </w:r>
                      <w:r w:rsidRPr="007368B8" w:rsidR="007368B8">
                        <w:t>71</w:t>
                      </w:r>
                      <w:r w:rsidR="007368B8">
                        <w:t>/</w:t>
                      </w:r>
                      <w:r w:rsidRPr="007368B8" w:rsidR="007368B8">
                        <w:t>76</w:t>
                      </w:r>
                      <w:r w:rsidR="007368B8">
                        <w:t>/</w:t>
                      </w:r>
                      <w:r w:rsidRPr="007368B8" w:rsidR="007368B8">
                        <w:t>77</w:t>
                      </w:r>
                      <w:r w:rsidR="007368B8">
                        <w:t>/</w:t>
                      </w:r>
                      <w:r w:rsidRPr="007368B8" w:rsidR="007368B8">
                        <w:t>78</w:t>
                      </w:r>
                      <w:r w:rsidR="007368B8">
                        <w:t>/</w:t>
                      </w:r>
                      <w:r w:rsidRPr="007368B8" w:rsidR="007368B8">
                        <w:t>224</w:t>
                      </w:r>
                      <w:r w:rsidR="007368B8">
                        <w:t>/</w:t>
                      </w:r>
                      <w:r w:rsidRPr="007368B8" w:rsidR="007368B8">
                        <w:t>401</w:t>
                      </w:r>
                      <w:r w:rsidR="007368B8">
                        <w:t>/</w:t>
                      </w:r>
                      <w:r w:rsidRPr="007368B8" w:rsidR="007368B8">
                        <w:t>561</w:t>
                      </w:r>
                      <w:r w:rsidR="007368B8">
                        <w:t>/</w:t>
                      </w:r>
                      <w:r w:rsidRPr="007368B8" w:rsidR="007368B8">
                        <w:t>562</w:t>
                      </w:r>
                      <w:r w:rsidR="007368B8">
                        <w:t>/</w:t>
                      </w:r>
                      <w:r w:rsidRPr="007368B8" w:rsidR="007368B8">
                        <w:t>737</w:t>
                      </w:r>
                      <w:r w:rsidR="007368B8">
                        <w:t>/</w:t>
                      </w:r>
                      <w:r w:rsidRPr="007368B8" w:rsidR="007368B8">
                        <w:t>738</w:t>
                      </w:r>
                      <w:r w:rsidR="007368B8">
                        <w:t>/</w:t>
                      </w:r>
                      <w:r w:rsidRPr="007368B8" w:rsidR="007368B8">
                        <w:t>741</w:t>
                      </w:r>
                      <w:r>
                        <w:t xml:space="preserve">| Tram </w:t>
                      </w:r>
                      <w:r w:rsidR="007368B8">
                        <w:t>1</w:t>
                      </w:r>
                      <w:r>
                        <w:t>/</w:t>
                      </w:r>
                      <w:r w:rsidR="007368B8">
                        <w:t>2/3</w:t>
                      </w:r>
                    </w:p>
                    <w:p w:rsidR="00000000" w:rsidRPr="008B2274" w:rsidP="00AE1A43" w14:paraId="5E11CA46" w14:textId="77777777"/>
                  </w:txbxContent>
                </v:textbox>
              </v:shape>
              <v:shape id="Text Box 108" o:spid="_x0000_s2054" type="#_x0000_t202" style="width:36913;height:1359;left:14414;mso-wrap-style:square;position:absolute;top:3384;v-text-anchor:top;visibility:visible" filled="f" stroked="f">
                <v:textbox inset="0,0,0,0">
                  <w:txbxContent>
                    <w:p w:rsidR="00000000" w:rsidP="00AE1A43" w14:paraId="1DF1599A" w14:textId="77777777">
                      <w:pPr>
                        <w:pStyle w:val="Footertekst"/>
                      </w:pPr>
                      <w:r w:rsidRPr="004B4B32">
                        <w:t>bouwen@stad.gent</w:t>
                      </w:r>
                      <w:r>
                        <w:t xml:space="preserve"> | </w:t>
                      </w:r>
                      <w:r w:rsidRPr="007B37A7">
                        <w:t>http://stad.gent</w:t>
                      </w:r>
                      <w:r>
                        <w:t xml:space="preserve"> | </w:t>
                      </w:r>
                      <w:pict>
                        <v:shape id="Afbeelding 15" o:spid="_x0000_i2055" type="#_x0000_t75" style="width:10.25pt;height:10.25pt;visibility:visible">
                          <v:imagedata r:id="rId2" o:title=""/>
                        </v:shape>
                      </w:pict>
                      <w:r>
                        <w:t xml:space="preserve"> </w:t>
                      </w:r>
                      <w:pict>
                        <v:shape id="Afbeelding 16" o:spid="_x0000_i2056" type="#_x0000_t75" style="width:12pt;height:11.3pt;visibility:visible">
                          <v:imagedata r:id="rId3" o:title=""/>
                        </v:shape>
                      </w:pict>
                      <w:r>
                        <w:t xml:space="preserve"> </w:t>
                      </w:r>
                      <w:pict>
                        <v:shape id="Afbeelding 17" o:spid="_x0000_i2057" type="#_x0000_t75" style="width:10.25pt;height:10.25pt;visibility:visible">
                          <v:imagedata r:id="rId4" o:title=""/>
                        </v:shape>
                      </w:pict>
                    </w:p>
                    <w:p w:rsidR="00000000" w:rsidP="00AE1A43" w14:paraId="4F0731B3" w14:textId="77777777"/>
                    <w:p w:rsidR="00000000" w:rsidP="00AE1A43" w14:paraId="620A882D" w14:textId="77777777"/>
                  </w:txbxContent>
                </v:textbox>
              </v:shape>
              <w10:wrap type="through"/>
            </v:group>
          </w:pict>
        </mc:Fallback>
      </mc:AlternateContent>
    </w:r>
  </w:p>
  <w:p w:rsidR="00952185" w14:paraId="5A717AF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95F29">
    <w:r w:rsidRPr="009A09AD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51180</wp:posOffset>
          </wp:positionH>
          <wp:positionV relativeFrom="page">
            <wp:posOffset>194310</wp:posOffset>
          </wp:positionV>
          <wp:extent cx="1111885" cy="800100"/>
          <wp:effectExtent l="0" t="0" r="0" b="0"/>
          <wp:wrapNone/>
          <wp:docPr id="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_logoGent-01.pn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569E" w14:paraId="2BDF34F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95F29">
    <w:r w:rsidRPr="009A09AD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51180</wp:posOffset>
          </wp:positionH>
          <wp:positionV relativeFrom="page">
            <wp:posOffset>194310</wp:posOffset>
          </wp:positionV>
          <wp:extent cx="1111885" cy="800100"/>
          <wp:effectExtent l="0" t="0" r="0" b="0"/>
          <wp:wrapNone/>
          <wp:docPr id="3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ef_logoGent-01.pn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366BF" w:rsidRPr="0073108A" w:rsidP="0073108A" w14:paraId="015393E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77B3E" w:rsidRPr="00614AF9">
    <w:pPr>
      <w:rPr>
        <w:sz w:val="10"/>
        <w:szCs w:val="10"/>
      </w:rPr>
    </w:pPr>
    <w:r w:rsidRPr="009A09AD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550545</wp:posOffset>
          </wp:positionH>
          <wp:positionV relativeFrom="page">
            <wp:posOffset>521970</wp:posOffset>
          </wp:positionV>
          <wp:extent cx="1111885" cy="800100"/>
          <wp:effectExtent l="0" t="0" r="0" b="0"/>
          <wp:wrapNone/>
          <wp:docPr id="2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_logoGent-01.pn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0"/>
        <w:szCs w:val="1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61" type="#_x0000_t202" style="width:464pt;height:89.6pt;margin-top:28.8pt;margin-left:91.2pt;mso-height-relative:margin;mso-position-horizontal-relative:page;mso-position-vertical-relative:page;mso-width-relative:margin;position:absolute;visibility:visible;z-index:251660288" filled="f" stroked="f">
          <v:textbox>
            <w:txbxContent>
              <w:p w:rsidR="00E04AF5" w:rsidRPr="008655D2" w:rsidP="0095320B">
                <w:pPr>
                  <w:jc w:val="right"/>
                  <w:rPr>
                    <w:rStyle w:val="Headertekst"/>
                    <w:rFonts w:ascii="Times New Roman" w:hAnsi="Times New Roman"/>
                    <w:b w:val="0"/>
                    <w:sz w:val="24"/>
                  </w:rPr>
                </w:pPr>
                <w:r>
                  <w:rPr>
                    <w:rStyle w:val="Headerblauw"/>
                    <w:color w:val="009FE3"/>
                  </w:rPr>
                  <w:t>Departement Stedelijke Ontwikkeling</w:t>
                </w:r>
              </w:p>
            </w:txbxContent>
          </v:textbox>
          <w10:wrap type="squar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0352DCD"/>
    <w:multiLevelType w:val="hybridMultilevel"/>
    <w:tmpl w:val="B05E8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C2653"/>
    <w:multiLevelType w:val="hybridMultilevel"/>
    <w:tmpl w:val="C50A867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8309942">
    <w:abstractNumId w:val="1"/>
  </w:num>
  <w:num w:numId="2" w16cid:durableId="115757432">
    <w:abstractNumId w:val="1"/>
  </w:num>
  <w:num w:numId="3" w16cid:durableId="9603819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evenAndOddHeaders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393"/>
    <w:rsid w:val="00017DAD"/>
    <w:rsid w:val="001C072C"/>
    <w:rsid w:val="001E5DC1"/>
    <w:rsid w:val="0034102C"/>
    <w:rsid w:val="00372ED0"/>
    <w:rsid w:val="00386562"/>
    <w:rsid w:val="00461CD4"/>
    <w:rsid w:val="004B4B32"/>
    <w:rsid w:val="005A7D0A"/>
    <w:rsid w:val="00614AF9"/>
    <w:rsid w:val="006366BF"/>
    <w:rsid w:val="006B0BA6"/>
    <w:rsid w:val="00725E7A"/>
    <w:rsid w:val="0073108A"/>
    <w:rsid w:val="007368B8"/>
    <w:rsid w:val="007B37A7"/>
    <w:rsid w:val="007C4BF3"/>
    <w:rsid w:val="007D630C"/>
    <w:rsid w:val="00800608"/>
    <w:rsid w:val="0081569E"/>
    <w:rsid w:val="00815CFE"/>
    <w:rsid w:val="00840324"/>
    <w:rsid w:val="008655D2"/>
    <w:rsid w:val="008B2274"/>
    <w:rsid w:val="008B47E6"/>
    <w:rsid w:val="00952185"/>
    <w:rsid w:val="0095320B"/>
    <w:rsid w:val="0095498A"/>
    <w:rsid w:val="009645E5"/>
    <w:rsid w:val="00995F29"/>
    <w:rsid w:val="00A77B3E"/>
    <w:rsid w:val="00AE1A43"/>
    <w:rsid w:val="00C127B4"/>
    <w:rsid w:val="00C17F39"/>
    <w:rsid w:val="00C64294"/>
    <w:rsid w:val="00CA1648"/>
    <w:rsid w:val="00DF16E8"/>
    <w:rsid w:val="00DF417A"/>
    <w:rsid w:val="00E04AF5"/>
    <w:rsid w:val="00EB2393"/>
    <w:rsid w:val="00F80573"/>
    <w:rsid w:val="00F87546"/>
  </w:rsids>
  <m:mathPr>
    <m:mathFont m:val="Cambria Math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ED9E874"/>
  <w15:docId w15:val="{898B54FE-1B49-48D1-95CC-A7535795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7533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KoptekstChar"/>
    <w:rsid w:val="00944AB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DefaultParagraphFont"/>
    <w:link w:val="Header"/>
    <w:rsid w:val="00944AB0"/>
  </w:style>
  <w:style w:type="paragraph" w:styleId="Footer">
    <w:name w:val="footer"/>
    <w:basedOn w:val="Normal"/>
    <w:link w:val="VoettekstChar"/>
    <w:rsid w:val="00944AB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DefaultParagraphFont"/>
    <w:link w:val="Footer"/>
    <w:rsid w:val="00944AB0"/>
  </w:style>
  <w:style w:type="paragraph" w:styleId="ListParagraph">
    <w:name w:val="List Paragraph"/>
    <w:basedOn w:val="Normal"/>
    <w:uiPriority w:val="34"/>
    <w:qFormat/>
    <w:rsid w:val="00685166"/>
    <w:pPr>
      <w:ind w:left="720"/>
      <w:contextualSpacing/>
    </w:pPr>
  </w:style>
  <w:style w:type="character" w:styleId="CommentReference">
    <w:name w:val="annotation reference"/>
    <w:basedOn w:val="DefaultParagraphFont"/>
    <w:rsid w:val="00CD342B"/>
    <w:rPr>
      <w:sz w:val="16"/>
      <w:szCs w:val="16"/>
    </w:rPr>
  </w:style>
  <w:style w:type="paragraph" w:styleId="CommentText">
    <w:name w:val="annotation text"/>
    <w:basedOn w:val="Normal"/>
    <w:link w:val="TekstopmerkingChar"/>
    <w:rsid w:val="00CD342B"/>
  </w:style>
  <w:style w:type="character" w:customStyle="1" w:styleId="TekstopmerkingChar">
    <w:name w:val="Tekst opmerking Char"/>
    <w:basedOn w:val="DefaultParagraphFont"/>
    <w:link w:val="CommentText"/>
    <w:rsid w:val="00CD342B"/>
  </w:style>
  <w:style w:type="paragraph" w:styleId="NormalWeb">
    <w:name w:val="Normal (Web)"/>
    <w:basedOn w:val="Normal"/>
    <w:uiPriority w:val="99"/>
    <w:unhideWhenUsed/>
    <w:rsid w:val="00CD342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ntekstChar"/>
    <w:rsid w:val="00CD342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DefaultParagraphFont"/>
    <w:link w:val="BalloonText"/>
    <w:rsid w:val="00CD34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039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al">
    <w:name w:val="normaal"/>
    <w:basedOn w:val="Normal"/>
    <w:rsid w:val="00CC0393"/>
    <w:pPr>
      <w:widowControl w:val="0"/>
      <w:autoSpaceDE w:val="0"/>
      <w:autoSpaceDN w:val="0"/>
      <w:adjustRightInd w:val="0"/>
      <w:textAlignment w:val="center"/>
    </w:pPr>
    <w:rPr>
      <w:rFonts w:cs="Calibri"/>
      <w:color w:val="00000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C0393"/>
    <w:rPr>
      <w:color w:val="0000FF" w:themeColor="hyperlink"/>
      <w:u w:val="single"/>
    </w:rPr>
  </w:style>
  <w:style w:type="paragraph" w:customStyle="1" w:styleId="Normal1">
    <w:name w:val="Normal_1"/>
    <w:qFormat/>
    <w:rsid w:val="00CC0393"/>
    <w:rPr>
      <w:rFonts w:ascii="Times New Roman" w:hAnsi="Times New Roman"/>
      <w:szCs w:val="24"/>
    </w:rPr>
  </w:style>
  <w:style w:type="character" w:customStyle="1" w:styleId="Headerblauw">
    <w:name w:val="Header blauw"/>
    <w:basedOn w:val="DefaultParagraphFont"/>
    <w:uiPriority w:val="1"/>
    <w:qFormat/>
    <w:rsid w:val="00C40D03"/>
    <w:rPr>
      <w:rFonts w:asciiTheme="minorHAnsi" w:hAnsiTheme="minorHAnsi"/>
      <w:b/>
      <w:color w:val="0084A5"/>
      <w:sz w:val="26"/>
      <w:lang w:val="nl-NL"/>
    </w:rPr>
  </w:style>
  <w:style w:type="character" w:customStyle="1" w:styleId="Headertekst">
    <w:name w:val="Header tekst"/>
    <w:basedOn w:val="DefaultParagraphFont"/>
    <w:uiPriority w:val="1"/>
    <w:qFormat/>
    <w:rsid w:val="00C40D03"/>
    <w:rPr>
      <w:rFonts w:asciiTheme="minorHAnsi" w:hAnsiTheme="minorHAnsi"/>
      <w:b/>
      <w:sz w:val="26"/>
    </w:rPr>
  </w:style>
  <w:style w:type="paragraph" w:customStyle="1" w:styleId="grootte9">
    <w:name w:val="grootte9"/>
    <w:basedOn w:val="Normal"/>
    <w:qFormat/>
    <w:rsid w:val="00C127B4"/>
    <w:rPr>
      <w:sz w:val="18"/>
    </w:rPr>
  </w:style>
  <w:style w:type="paragraph" w:customStyle="1" w:styleId="Footertekst">
    <w:name w:val="Footer tekst"/>
    <w:basedOn w:val="NoParagraphStyle"/>
    <w:qFormat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emf" /><Relationship Id="rId2" Type="http://schemas.openxmlformats.org/officeDocument/2006/relationships/image" Target="media/image3.png" /><Relationship Id="rId3" Type="http://schemas.openxmlformats.org/officeDocument/2006/relationships/image" Target="media/image4.png" /><Relationship Id="rId4" Type="http://schemas.openxmlformats.org/officeDocument/2006/relationships/image" Target="media/image5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FF51-FD17-4A8E-9D4C-5F288586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ipolis Gen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uwborg Dieter</dc:creator>
  <cp:lastModifiedBy>De Zutter Kathleen</cp:lastModifiedBy>
  <cp:revision>28</cp:revision>
  <dcterms:created xsi:type="dcterms:W3CDTF">2018-05-15T11:16:00Z</dcterms:created>
  <dcterms:modified xsi:type="dcterms:W3CDTF">2023-07-1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